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73" w:rsidRPr="00AE1592" w:rsidRDefault="00094E73" w:rsidP="00094E73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FD7A24" w:rsidRPr="00AE1592" w:rsidRDefault="00094E73" w:rsidP="00094E73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AE1592">
        <w:rPr>
          <w:rFonts w:ascii="Times New Roman" w:hAnsi="Times New Roman" w:cs="Times New Roman"/>
          <w:b/>
          <w:color w:val="00B050"/>
          <w:sz w:val="48"/>
          <w:szCs w:val="48"/>
        </w:rPr>
        <w:t>PHÂN TÍCH DỮ LIỆU MIDTERM</w:t>
      </w:r>
    </w:p>
    <w:p w:rsidR="00094E73" w:rsidRPr="00AE1592" w:rsidRDefault="00094E73" w:rsidP="00094E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E1592">
        <w:rPr>
          <w:rFonts w:ascii="Times New Roman" w:hAnsi="Times New Roman" w:cs="Times New Roman"/>
          <w:b/>
          <w:sz w:val="26"/>
          <w:szCs w:val="26"/>
        </w:rPr>
        <w:t>Các chức năng và dữ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3259"/>
      </w:tblGrid>
      <w:tr w:rsidR="00094E73" w:rsidTr="00AE1592">
        <w:tc>
          <w:tcPr>
            <w:tcW w:w="1980" w:type="dxa"/>
          </w:tcPr>
          <w:p w:rsidR="00094E73" w:rsidRPr="00094E73" w:rsidRDefault="00094E73" w:rsidP="00AE1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4E7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4111" w:type="dxa"/>
          </w:tcPr>
          <w:p w:rsidR="00094E73" w:rsidRPr="00094E73" w:rsidRDefault="00094E73" w:rsidP="00AE1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4E73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3259" w:type="dxa"/>
          </w:tcPr>
          <w:p w:rsidR="00094E73" w:rsidRPr="00094E73" w:rsidRDefault="00094E73" w:rsidP="00094E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4E73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  <w:r w:rsidR="00AE15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Database)</w:t>
            </w:r>
          </w:p>
        </w:tc>
      </w:tr>
      <w:tr w:rsidR="00AE1592" w:rsidTr="00AE1592">
        <w:tc>
          <w:tcPr>
            <w:tcW w:w="1980" w:type="dxa"/>
            <w:vMerge w:val="restart"/>
          </w:tcPr>
          <w:p w:rsidR="00AE1592" w:rsidRPr="00094E73" w:rsidRDefault="00AE1592" w:rsidP="00AE1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4E73">
              <w:rPr>
                <w:rFonts w:ascii="Times New Roman" w:hAnsi="Times New Roman" w:cs="Times New Roman"/>
                <w:b/>
                <w:sz w:val="26"/>
                <w:szCs w:val="26"/>
              </w:rPr>
              <w:t>Phục vụ</w:t>
            </w:r>
          </w:p>
        </w:tc>
        <w:tc>
          <w:tcPr>
            <w:tcW w:w="4111" w:type="dxa"/>
          </w:tcPr>
          <w:p w:rsidR="00AE1592" w:rsidRDefault="00AE1592" w:rsidP="00AE15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đơn hàng</w:t>
            </w:r>
          </w:p>
        </w:tc>
        <w:tc>
          <w:tcPr>
            <w:tcW w:w="3259" w:type="dxa"/>
            <w:vMerge w:val="restart"/>
          </w:tcPr>
          <w:p w:rsidR="00AE1592" w:rsidRDefault="00AE1592" w:rsidP="00094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hàng:</w:t>
            </w:r>
          </w:p>
          <w:p w:rsidR="00AE1592" w:rsidRPr="00094E73" w:rsidRDefault="00AE1592" w:rsidP="00094E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94E73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der</w:t>
            </w:r>
            <w:r w:rsidRPr="00094E73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  <w:p w:rsidR="00AE1592" w:rsidRPr="00094E73" w:rsidRDefault="00AE1592" w:rsidP="00094E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94E73">
              <w:rPr>
                <w:rFonts w:ascii="Times New Roman" w:hAnsi="Times New Roman" w:cs="Times New Roman"/>
                <w:sz w:val="26"/>
                <w:szCs w:val="26"/>
              </w:rPr>
              <w:t>Số bàn</w:t>
            </w:r>
          </w:p>
          <w:p w:rsidR="00CF39FF" w:rsidRDefault="00CF39FF" w:rsidP="00094E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n ăn</w:t>
            </w:r>
          </w:p>
          <w:p w:rsidR="00AE1592" w:rsidRPr="00094E73" w:rsidRDefault="00CF39FF" w:rsidP="00094E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ượng</w:t>
            </w:r>
          </w:p>
          <w:p w:rsidR="00AE1592" w:rsidRDefault="00AE1592" w:rsidP="00094E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94E73">
              <w:rPr>
                <w:rFonts w:ascii="Times New Roman" w:hAnsi="Times New Roman" w:cs="Times New Roman"/>
                <w:sz w:val="26"/>
                <w:szCs w:val="26"/>
              </w:rPr>
              <w:t>Check-in, check-out time</w:t>
            </w:r>
          </w:p>
          <w:p w:rsidR="00D11164" w:rsidRDefault="00D11164" w:rsidP="00094E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 (đang xử lý, hoàn thành, đã hủy)</w:t>
            </w:r>
          </w:p>
          <w:p w:rsidR="00CF39FF" w:rsidRDefault="00CF39FF" w:rsidP="00CF3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đơn:</w:t>
            </w:r>
          </w:p>
          <w:p w:rsidR="00CF39FF" w:rsidRDefault="00CF39FF" w:rsidP="00CF39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hID</w:t>
            </w:r>
          </w:p>
          <w:p w:rsidR="00CF39FF" w:rsidRDefault="00CF39FF" w:rsidP="00CF39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  <w:p w:rsidR="00CF39FF" w:rsidRDefault="00CF39FF" w:rsidP="00CF39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  <w:p w:rsidR="00CF39FF" w:rsidRPr="00CF39FF" w:rsidRDefault="00CF39FF" w:rsidP="00CF39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 (còn/hết)</w:t>
            </w:r>
          </w:p>
          <w:p w:rsidR="00AE1592" w:rsidRPr="00AE1592" w:rsidRDefault="00AE1592" w:rsidP="00AE15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592" w:rsidTr="00AE1592">
        <w:tc>
          <w:tcPr>
            <w:tcW w:w="1980" w:type="dxa"/>
            <w:vMerge/>
          </w:tcPr>
          <w:p w:rsidR="00AE1592" w:rsidRPr="00094E73" w:rsidRDefault="00AE1592" w:rsidP="00AE1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AE1592" w:rsidRDefault="00AE1592" w:rsidP="0008043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, xóa</w:t>
            </w:r>
            <w:r w:rsidR="0008043C">
              <w:rPr>
                <w:rFonts w:ascii="Times New Roman" w:hAnsi="Times New Roman" w:cs="Times New Roman"/>
                <w:sz w:val="26"/>
                <w:szCs w:val="26"/>
              </w:rPr>
              <w:t xml:space="preserve"> món ăn tro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ơn hàng</w:t>
            </w:r>
          </w:p>
        </w:tc>
        <w:tc>
          <w:tcPr>
            <w:tcW w:w="3259" w:type="dxa"/>
            <w:vMerge/>
          </w:tcPr>
          <w:p w:rsidR="00AE1592" w:rsidRDefault="00AE1592" w:rsidP="00094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592" w:rsidTr="00AE1592">
        <w:tc>
          <w:tcPr>
            <w:tcW w:w="1980" w:type="dxa"/>
            <w:vMerge/>
          </w:tcPr>
          <w:p w:rsidR="00AE1592" w:rsidRPr="00094E73" w:rsidRDefault="00AE1592" w:rsidP="00AE1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AE1592" w:rsidRDefault="00AE1592" w:rsidP="00AE15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(chốt đơn)</w:t>
            </w:r>
          </w:p>
        </w:tc>
        <w:tc>
          <w:tcPr>
            <w:tcW w:w="3259" w:type="dxa"/>
            <w:vMerge/>
          </w:tcPr>
          <w:p w:rsidR="00AE1592" w:rsidRDefault="00AE1592" w:rsidP="00094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592" w:rsidTr="00AE1592">
        <w:tc>
          <w:tcPr>
            <w:tcW w:w="1980" w:type="dxa"/>
            <w:vMerge w:val="restart"/>
          </w:tcPr>
          <w:p w:rsidR="00AE1592" w:rsidRPr="00094E73" w:rsidRDefault="00AE1592" w:rsidP="00AE1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4E73">
              <w:rPr>
                <w:rFonts w:ascii="Times New Roman" w:hAnsi="Times New Roman" w:cs="Times New Roman"/>
                <w:b/>
                <w:sz w:val="26"/>
                <w:szCs w:val="26"/>
              </w:rPr>
              <w:t>Bếp</w:t>
            </w:r>
          </w:p>
        </w:tc>
        <w:tc>
          <w:tcPr>
            <w:tcW w:w="4111" w:type="dxa"/>
          </w:tcPr>
          <w:p w:rsidR="00AE1592" w:rsidRDefault="00AE1592" w:rsidP="00AE15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ật/tắt món ăn trên menu</w:t>
            </w:r>
          </w:p>
        </w:tc>
        <w:tc>
          <w:tcPr>
            <w:tcW w:w="3259" w:type="dxa"/>
            <w:vMerge/>
          </w:tcPr>
          <w:p w:rsidR="00AE1592" w:rsidRDefault="00AE1592" w:rsidP="00094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592" w:rsidTr="00AE1592">
        <w:tc>
          <w:tcPr>
            <w:tcW w:w="1980" w:type="dxa"/>
            <w:vMerge/>
          </w:tcPr>
          <w:p w:rsidR="00AE1592" w:rsidRPr="00094E73" w:rsidRDefault="00AE1592" w:rsidP="00AE1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AE1592" w:rsidRDefault="00AE1592" w:rsidP="00AE15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dấu món ăn đã thực hiện xong trên đơn hàng</w:t>
            </w:r>
          </w:p>
        </w:tc>
        <w:tc>
          <w:tcPr>
            <w:tcW w:w="3259" w:type="dxa"/>
            <w:vMerge/>
          </w:tcPr>
          <w:p w:rsidR="00AE1592" w:rsidRDefault="00AE1592" w:rsidP="00094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592" w:rsidTr="00AE1592">
        <w:tc>
          <w:tcPr>
            <w:tcW w:w="1980" w:type="dxa"/>
            <w:vMerge w:val="restart"/>
          </w:tcPr>
          <w:p w:rsidR="00AE1592" w:rsidRPr="00094E73" w:rsidRDefault="00AE1592" w:rsidP="00AE1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</w:t>
            </w:r>
          </w:p>
        </w:tc>
        <w:tc>
          <w:tcPr>
            <w:tcW w:w="4111" w:type="dxa"/>
          </w:tcPr>
          <w:p w:rsidR="00AE1592" w:rsidRDefault="00AE1592" w:rsidP="00AE15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giống phục vụ</w:t>
            </w:r>
          </w:p>
        </w:tc>
        <w:tc>
          <w:tcPr>
            <w:tcW w:w="3259" w:type="dxa"/>
            <w:vMerge/>
          </w:tcPr>
          <w:p w:rsidR="00AE1592" w:rsidRDefault="00AE1592" w:rsidP="00094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592" w:rsidTr="00AE1592">
        <w:tc>
          <w:tcPr>
            <w:tcW w:w="1980" w:type="dxa"/>
            <w:vMerge/>
          </w:tcPr>
          <w:p w:rsidR="00AE1592" w:rsidRPr="00094E73" w:rsidRDefault="00AE1592" w:rsidP="00AE1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AE1592" w:rsidRDefault="00AE1592" w:rsidP="00AE15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bill trong ca</w:t>
            </w:r>
          </w:p>
        </w:tc>
        <w:tc>
          <w:tcPr>
            <w:tcW w:w="3259" w:type="dxa"/>
            <w:vMerge/>
          </w:tcPr>
          <w:p w:rsidR="00AE1592" w:rsidRDefault="00AE1592" w:rsidP="00094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592" w:rsidTr="00AE1592">
        <w:tc>
          <w:tcPr>
            <w:tcW w:w="1980" w:type="dxa"/>
            <w:vMerge/>
          </w:tcPr>
          <w:p w:rsidR="00AE1592" w:rsidRPr="00094E73" w:rsidRDefault="00AE1592" w:rsidP="00AE1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AE1592" w:rsidRDefault="00AE1592" w:rsidP="00AE15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lại lịch sử bill (năm, tháng, ngày)</w:t>
            </w:r>
          </w:p>
        </w:tc>
        <w:tc>
          <w:tcPr>
            <w:tcW w:w="3259" w:type="dxa"/>
            <w:vMerge/>
          </w:tcPr>
          <w:p w:rsidR="00AE1592" w:rsidRDefault="00AE1592" w:rsidP="00094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4E73" w:rsidRDefault="0008043C" w:rsidP="0008043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043C">
        <w:rPr>
          <w:rFonts w:ascii="Times New Roman" w:hAnsi="Times New Roman" w:cs="Times New Roman"/>
          <w:b/>
          <w:sz w:val="26"/>
          <w:szCs w:val="26"/>
        </w:rPr>
        <w:t>APIs:</w:t>
      </w:r>
    </w:p>
    <w:p w:rsidR="0008043C" w:rsidRPr="0008043C" w:rsidRDefault="0008043C" w:rsidP="0008043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eOrder()</w:t>
      </w:r>
      <w:r w:rsidR="00CF39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43C" w:rsidRPr="0008043C" w:rsidRDefault="0008043C" w:rsidP="0008043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Dish()</w:t>
      </w:r>
    </w:p>
    <w:p w:rsidR="0008043C" w:rsidRPr="0008043C" w:rsidRDefault="0008043C" w:rsidP="0008043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Dish()</w:t>
      </w:r>
    </w:p>
    <w:p w:rsidR="0008043C" w:rsidRPr="0008043C" w:rsidRDefault="00CF39FF" w:rsidP="0008043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keP</w:t>
      </w:r>
      <w:r w:rsidR="0008043C">
        <w:rPr>
          <w:rFonts w:ascii="Times New Roman" w:hAnsi="Times New Roman" w:cs="Times New Roman"/>
          <w:sz w:val="26"/>
          <w:szCs w:val="26"/>
        </w:rPr>
        <w:t>ayment()</w:t>
      </w:r>
    </w:p>
    <w:p w:rsidR="0008043C" w:rsidRPr="00CF39FF" w:rsidRDefault="00CF39FF" w:rsidP="0008043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ggleStatus()</w:t>
      </w:r>
    </w:p>
    <w:p w:rsidR="00CF39FF" w:rsidRPr="0008043C" w:rsidRDefault="00CF39FF" w:rsidP="0008043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kDone()</w:t>
      </w:r>
    </w:p>
    <w:sectPr w:rsidR="00CF39FF" w:rsidRPr="000804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3F16"/>
    <w:multiLevelType w:val="hybridMultilevel"/>
    <w:tmpl w:val="7ACA267C"/>
    <w:lvl w:ilvl="0" w:tplc="F80C96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0481"/>
    <w:multiLevelType w:val="hybridMultilevel"/>
    <w:tmpl w:val="6AA49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63D17"/>
    <w:multiLevelType w:val="hybridMultilevel"/>
    <w:tmpl w:val="3AB45ADE"/>
    <w:lvl w:ilvl="0" w:tplc="7302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355CA"/>
    <w:multiLevelType w:val="hybridMultilevel"/>
    <w:tmpl w:val="E1E48068"/>
    <w:lvl w:ilvl="0" w:tplc="7302903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17"/>
    <w:rsid w:val="0008043C"/>
    <w:rsid w:val="00094E73"/>
    <w:rsid w:val="001D2517"/>
    <w:rsid w:val="00240B27"/>
    <w:rsid w:val="00361C7F"/>
    <w:rsid w:val="009E1E52"/>
    <w:rsid w:val="00A65363"/>
    <w:rsid w:val="00AE1592"/>
    <w:rsid w:val="00CF39FF"/>
    <w:rsid w:val="00D11164"/>
    <w:rsid w:val="00E0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5441D2-72CD-4F09-BA4E-F7D329EE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E73"/>
    <w:pPr>
      <w:ind w:left="720"/>
      <w:contextualSpacing/>
    </w:pPr>
  </w:style>
  <w:style w:type="table" w:styleId="TableGrid">
    <w:name w:val="Table Grid"/>
    <w:basedOn w:val="TableNormal"/>
    <w:uiPriority w:val="39"/>
    <w:rsid w:val="00094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52C6-F163-454B-B11B-84DD512A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3-02-21T14:33:00Z</dcterms:created>
  <dcterms:modified xsi:type="dcterms:W3CDTF">2023-03-09T15:00:00Z</dcterms:modified>
</cp:coreProperties>
</file>